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6985"/>
        <w:gridCol w:w="2586"/>
      </w:tblGrid>
      <w:tr w:rsidR="00763723" w:rsidRPr="00763723" w:rsidTr="00763723"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637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1" w:type="pct"/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</w:rPr>
              <w:t>«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риложение </w:t>
            </w:r>
            <w:r w:rsidR="004D5D5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к постановлению 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 xml:space="preserve">Министерства труда 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 xml:space="preserve">и социальной защиты 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 xml:space="preserve">Республики Беларусь 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 xml:space="preserve">13.03.2012 № 38 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 xml:space="preserve">(в редакции постановления 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 xml:space="preserve">Министерства труда 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 xml:space="preserve">и социальной защиты </w:t>
            </w:r>
          </w:p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Республики Беларусь </w:t>
            </w:r>
            <w:r w:rsidRPr="00763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01.08.2017 № 38)</w:t>
            </w:r>
          </w:p>
        </w:tc>
      </w:tr>
    </w:tbl>
    <w:p w:rsidR="00763723" w:rsidRPr="00763723" w:rsidRDefault="00763723" w:rsidP="00763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2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Look w:val="0000"/>
      </w:tblPr>
      <w:tblGrid>
        <w:gridCol w:w="2487"/>
        <w:gridCol w:w="7084"/>
      </w:tblGrid>
      <w:tr w:rsidR="00763723" w:rsidRPr="00763723" w:rsidTr="00763723">
        <w:trPr>
          <w:trHeight w:val="587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both"/>
              <w:rPr>
                <w:rFonts w:ascii="Times New Roman" w:eastAsia="Times New Roman" w:hAnsi="Times New Roman" w:cs="Times New Roman"/>
              </w:rPr>
            </w:pPr>
            <w:r w:rsidRPr="00763723">
              <w:rPr>
                <w:rFonts w:ascii="Times New Roman" w:eastAsia="Times New Roman" w:hAnsi="Times New Roman" w:cs="Times New Roman"/>
              </w:rPr>
              <w:t xml:space="preserve">В управление по труду, занятости и социальной защите Брестского районного исполнительного комитета </w:t>
            </w:r>
          </w:p>
        </w:tc>
      </w:tr>
      <w:tr w:rsidR="00763723" w:rsidRPr="00763723" w:rsidTr="00763723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763723" w:rsidRPr="00763723" w:rsidTr="00763723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763723" w:rsidRPr="00763723" w:rsidTr="00763723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</w:t>
            </w:r>
          </w:p>
        </w:tc>
      </w:tr>
      <w:tr w:rsidR="00763723" w:rsidRPr="00763723" w:rsidTr="00763723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ителя (его законного представителя),</w:t>
            </w:r>
          </w:p>
        </w:tc>
      </w:tr>
      <w:tr w:rsidR="00763723" w:rsidRPr="00763723" w:rsidTr="00763723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</w:t>
            </w:r>
          </w:p>
        </w:tc>
      </w:tr>
      <w:tr w:rsidR="00763723" w:rsidRPr="00763723" w:rsidTr="00763723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 по месту жительства</w:t>
            </w:r>
          </w:p>
        </w:tc>
      </w:tr>
      <w:tr w:rsidR="00763723" w:rsidRPr="00763723" w:rsidTr="00763723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</w:t>
            </w:r>
          </w:p>
        </w:tc>
      </w:tr>
      <w:tr w:rsidR="00763723" w:rsidRPr="00763723" w:rsidTr="00763723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7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pct"/>
            <w:tcMar>
              <w:top w:w="0" w:type="dxa"/>
              <w:bottom w:w="0" w:type="dxa"/>
            </w:tcMar>
          </w:tcPr>
          <w:p w:rsidR="00763723" w:rsidRPr="00763723" w:rsidRDefault="00763723" w:rsidP="00051C1E">
            <w:pPr>
              <w:spacing w:after="0" w:line="240" w:lineRule="auto"/>
              <w:ind w:left="14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723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у пребывания)</w:t>
            </w:r>
          </w:p>
        </w:tc>
      </w:tr>
    </w:tbl>
    <w:p w:rsidR="003126EB" w:rsidRPr="00051C1E" w:rsidRDefault="003126EB" w:rsidP="003126EB">
      <w:pPr>
        <w:pStyle w:val="titlep"/>
        <w:spacing w:after="0"/>
        <w:rPr>
          <w:sz w:val="28"/>
          <w:szCs w:val="28"/>
        </w:rPr>
      </w:pPr>
      <w:r w:rsidRPr="00051C1E">
        <w:rPr>
          <w:sz w:val="28"/>
          <w:szCs w:val="28"/>
        </w:rPr>
        <w:t>ЗАЯВЛЕНИЕ</w:t>
      </w:r>
    </w:p>
    <w:p w:rsidR="003126EB" w:rsidRPr="00763723" w:rsidRDefault="003126EB" w:rsidP="003126EB">
      <w:pPr>
        <w:pStyle w:val="newncpi0"/>
        <w:jc w:val="center"/>
        <w:rPr>
          <w:b/>
          <w:bCs/>
          <w:sz w:val="26"/>
          <w:szCs w:val="26"/>
        </w:rPr>
      </w:pPr>
      <w:r w:rsidRPr="00051C1E">
        <w:rPr>
          <w:b/>
          <w:bCs/>
          <w:sz w:val="28"/>
          <w:szCs w:val="28"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3126EB" w:rsidRPr="000E5656" w:rsidRDefault="003126EB" w:rsidP="00BF4222">
      <w:pPr>
        <w:pStyle w:val="newncpi"/>
        <w:spacing w:before="0" w:after="0"/>
      </w:pPr>
      <w:r w:rsidRPr="00051C1E">
        <w:rPr>
          <w:sz w:val="26"/>
          <w:szCs w:val="26"/>
        </w:rP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</w:t>
      </w:r>
      <w:r w:rsidRPr="000E5656">
        <w:t xml:space="preserve"> ______________________________________________________________</w:t>
      </w:r>
    </w:p>
    <w:p w:rsidR="003126EB" w:rsidRPr="000E5656" w:rsidRDefault="003126EB" w:rsidP="00BF4222">
      <w:pPr>
        <w:pStyle w:val="undline"/>
        <w:spacing w:before="0" w:after="0"/>
        <w:ind w:left="798"/>
        <w:jc w:val="center"/>
      </w:pPr>
      <w:r w:rsidRPr="000E5656">
        <w:t>(фамилия, собственное имя, отчество)</w:t>
      </w:r>
    </w:p>
    <w:p w:rsidR="003126EB" w:rsidRPr="000E5656" w:rsidRDefault="003126EB" w:rsidP="00BF4222">
      <w:pPr>
        <w:pStyle w:val="newncpi0"/>
        <w:spacing w:before="0" w:after="0"/>
      </w:pPr>
      <w:r w:rsidRPr="000E5656">
        <w:t>_____________________________________________________________________________</w:t>
      </w:r>
    </w:p>
    <w:p w:rsidR="003126EB" w:rsidRPr="000E5656" w:rsidRDefault="003126EB" w:rsidP="00BF4222">
      <w:pPr>
        <w:pStyle w:val="undline"/>
        <w:spacing w:before="0" w:after="0"/>
        <w:jc w:val="center"/>
      </w:pPr>
      <w:r w:rsidRPr="000E5656">
        <w:t>(если таковое имеется) ребенка (детей), дата рождения)</w:t>
      </w:r>
    </w:p>
    <w:p w:rsidR="00051C1E" w:rsidRDefault="00051C1E" w:rsidP="00BF4222">
      <w:pPr>
        <w:pStyle w:val="newncpi"/>
        <w:spacing w:before="0" w:after="0"/>
        <w:rPr>
          <w:sz w:val="26"/>
          <w:szCs w:val="26"/>
        </w:rPr>
      </w:pPr>
    </w:p>
    <w:p w:rsidR="003126EB" w:rsidRPr="00763723" w:rsidRDefault="003126EB" w:rsidP="00BF4222">
      <w:pPr>
        <w:pStyle w:val="newncpi"/>
        <w:spacing w:before="0" w:after="0"/>
        <w:rPr>
          <w:sz w:val="26"/>
          <w:szCs w:val="26"/>
        </w:rPr>
      </w:pPr>
      <w:r w:rsidRPr="00763723">
        <w:rPr>
          <w:sz w:val="26"/>
          <w:szCs w:val="26"/>
        </w:rPr>
        <w:t>Сообщаю следующие сведения:</w:t>
      </w:r>
    </w:p>
    <w:p w:rsidR="003126EB" w:rsidRPr="00051C1E" w:rsidRDefault="003126EB" w:rsidP="003126EB">
      <w:pPr>
        <w:pStyle w:val="zagrazdel"/>
        <w:rPr>
          <w:sz w:val="28"/>
          <w:szCs w:val="28"/>
        </w:rPr>
      </w:pPr>
      <w:r w:rsidRPr="00051C1E">
        <w:rPr>
          <w:sz w:val="28"/>
          <w:szCs w:val="28"/>
        </w:rPr>
        <w:t>РАЗДЕЛ I</w:t>
      </w:r>
      <w:r w:rsidRPr="00051C1E">
        <w:rPr>
          <w:sz w:val="28"/>
          <w:szCs w:val="28"/>
        </w:rPr>
        <w:br/>
        <w:t>ОБЩИЕ СВЕДЕНИЯ</w:t>
      </w:r>
    </w:p>
    <w:p w:rsidR="003126EB" w:rsidRPr="000E5656" w:rsidRDefault="003126EB" w:rsidP="00437142">
      <w:pPr>
        <w:pStyle w:val="point"/>
        <w:spacing w:before="0" w:after="0"/>
      </w:pPr>
      <w:r w:rsidRPr="00763723">
        <w:rPr>
          <w:sz w:val="26"/>
          <w:szCs w:val="26"/>
        </w:rPr>
        <w:t>1. Фамилия</w:t>
      </w:r>
      <w:r w:rsidRPr="000E5656">
        <w:t xml:space="preserve"> ______________________________________________________________</w:t>
      </w:r>
    </w:p>
    <w:p w:rsidR="003126EB" w:rsidRPr="000E5656" w:rsidRDefault="003126EB" w:rsidP="00437142">
      <w:pPr>
        <w:pStyle w:val="newncpi"/>
        <w:spacing w:before="0" w:after="0"/>
      </w:pPr>
      <w:r w:rsidRPr="00763723">
        <w:rPr>
          <w:sz w:val="26"/>
          <w:szCs w:val="26"/>
        </w:rPr>
        <w:t>Собственное имя</w:t>
      </w:r>
      <w:r w:rsidRPr="000E5656">
        <w:t xml:space="preserve"> ________________________________________________________</w:t>
      </w:r>
    </w:p>
    <w:p w:rsidR="003126EB" w:rsidRPr="000E5656" w:rsidRDefault="003126EB" w:rsidP="00437142">
      <w:pPr>
        <w:pStyle w:val="newncpi"/>
        <w:spacing w:before="0" w:after="0"/>
      </w:pPr>
      <w:r w:rsidRPr="00763723">
        <w:rPr>
          <w:sz w:val="26"/>
          <w:szCs w:val="26"/>
        </w:rPr>
        <w:t>Отчество (если таковое имеется)</w:t>
      </w:r>
      <w:r w:rsidRPr="000E5656">
        <w:t xml:space="preserve"> __________________________________________</w:t>
      </w:r>
    </w:p>
    <w:p w:rsidR="003126EB" w:rsidRPr="000E5656" w:rsidRDefault="003126EB" w:rsidP="00437142">
      <w:pPr>
        <w:pStyle w:val="undline"/>
        <w:spacing w:before="0" w:after="0"/>
        <w:ind w:left="4004"/>
        <w:jc w:val="center"/>
      </w:pPr>
      <w:r w:rsidRPr="000E5656">
        <w:t>(заявителя)</w:t>
      </w:r>
    </w:p>
    <w:p w:rsidR="003126EB" w:rsidRPr="00763723" w:rsidRDefault="003126EB" w:rsidP="00437142">
      <w:pPr>
        <w:pStyle w:val="point"/>
        <w:spacing w:before="0" w:after="0"/>
        <w:rPr>
          <w:sz w:val="26"/>
          <w:szCs w:val="26"/>
        </w:rPr>
      </w:pPr>
      <w:r w:rsidRPr="00763723">
        <w:rPr>
          <w:sz w:val="26"/>
          <w:szCs w:val="26"/>
        </w:rPr>
        <w:t>2. Место фактического проживания:</w:t>
      </w:r>
    </w:p>
    <w:p w:rsidR="003126EB" w:rsidRPr="000E5656" w:rsidRDefault="003126EB" w:rsidP="00437142">
      <w:pPr>
        <w:pStyle w:val="newncpi"/>
        <w:spacing w:before="0" w:after="0"/>
      </w:pPr>
      <w:r w:rsidRPr="00763723">
        <w:rPr>
          <w:sz w:val="26"/>
          <w:szCs w:val="26"/>
        </w:rPr>
        <w:t>наименование населенного пункта</w:t>
      </w:r>
      <w:r w:rsidRPr="000E5656">
        <w:t xml:space="preserve"> ________________________________________</w:t>
      </w:r>
    </w:p>
    <w:p w:rsidR="003126EB" w:rsidRPr="000E5656" w:rsidRDefault="003126EB" w:rsidP="00437142">
      <w:pPr>
        <w:pStyle w:val="newncpi"/>
        <w:spacing w:before="0" w:after="0"/>
      </w:pPr>
      <w:r w:rsidRPr="00763723">
        <w:rPr>
          <w:sz w:val="26"/>
          <w:szCs w:val="26"/>
        </w:rPr>
        <w:t>улица</w:t>
      </w:r>
      <w:r w:rsidRPr="000E5656">
        <w:t xml:space="preserve"> __________________________________________________________________</w:t>
      </w:r>
    </w:p>
    <w:p w:rsidR="003126EB" w:rsidRPr="000E5656" w:rsidRDefault="003126EB" w:rsidP="00437142">
      <w:pPr>
        <w:pStyle w:val="newncpi"/>
        <w:spacing w:before="0" w:after="0"/>
      </w:pPr>
      <w:r w:rsidRPr="00763723">
        <w:rPr>
          <w:sz w:val="26"/>
          <w:szCs w:val="26"/>
        </w:rPr>
        <w:t>дом №</w:t>
      </w:r>
      <w:r w:rsidRPr="000E5656">
        <w:t xml:space="preserve"> __________________________________________________________________</w:t>
      </w:r>
    </w:p>
    <w:p w:rsidR="003126EB" w:rsidRPr="000E5656" w:rsidRDefault="003126EB" w:rsidP="0077101C">
      <w:pPr>
        <w:pStyle w:val="newncpi"/>
        <w:spacing w:before="0" w:after="120"/>
      </w:pPr>
      <w:r w:rsidRPr="00763723">
        <w:rPr>
          <w:sz w:val="26"/>
          <w:szCs w:val="26"/>
        </w:rPr>
        <w:t>квартира №</w:t>
      </w:r>
      <w:r w:rsidRPr="000E5656">
        <w:t xml:space="preserve"> _____________________________________________________________</w:t>
      </w:r>
    </w:p>
    <w:p w:rsidR="003126EB" w:rsidRPr="000E5656" w:rsidRDefault="003126EB" w:rsidP="0077101C">
      <w:pPr>
        <w:pStyle w:val="point"/>
        <w:spacing w:before="0" w:after="0"/>
      </w:pPr>
      <w:r w:rsidRPr="00763723">
        <w:rPr>
          <w:sz w:val="26"/>
          <w:szCs w:val="26"/>
        </w:rPr>
        <w:t>3. Домашний телефон</w:t>
      </w:r>
      <w:r w:rsidRPr="000E5656">
        <w:t xml:space="preserve"> _______________ </w:t>
      </w:r>
      <w:r w:rsidRPr="00763723">
        <w:rPr>
          <w:sz w:val="26"/>
          <w:szCs w:val="26"/>
        </w:rPr>
        <w:t>мобильный телефон</w:t>
      </w:r>
      <w:r w:rsidRPr="000E5656">
        <w:t xml:space="preserve"> _________________</w:t>
      </w:r>
    </w:p>
    <w:p w:rsidR="003126EB" w:rsidRPr="000E5656" w:rsidRDefault="003126EB" w:rsidP="0077101C">
      <w:pPr>
        <w:pStyle w:val="point"/>
        <w:spacing w:before="0" w:after="0"/>
      </w:pPr>
      <w:r w:rsidRPr="00051C1E">
        <w:rPr>
          <w:sz w:val="26"/>
          <w:szCs w:val="26"/>
        </w:rPr>
        <w:t>4. Организация, осуществляющая эксплуатацию жилищного фонда и (или) предоставляющая жилищно-коммунальные услуги</w:t>
      </w:r>
      <w:r w:rsidRPr="000E5656">
        <w:t xml:space="preserve"> ______________________________</w:t>
      </w:r>
    </w:p>
    <w:p w:rsidR="00051C1E" w:rsidRPr="00051C1E" w:rsidRDefault="003126EB" w:rsidP="00051C1E">
      <w:pPr>
        <w:pStyle w:val="point"/>
        <w:spacing w:before="0" w:after="0"/>
        <w:rPr>
          <w:sz w:val="26"/>
          <w:szCs w:val="26"/>
        </w:rPr>
      </w:pPr>
      <w:r w:rsidRPr="00051C1E">
        <w:rPr>
          <w:sz w:val="26"/>
          <w:szCs w:val="26"/>
        </w:rPr>
        <w:t>5. Количество совместно проживающих и ведущих общее хозяйство членов семьи на дату подачи заявления ______ человек.</w:t>
      </w:r>
    </w:p>
    <w:p w:rsidR="00051C1E" w:rsidRDefault="00051C1E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1C1E" w:rsidRDefault="00051C1E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63723" w:rsidRPr="00763723" w:rsidRDefault="00763723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6372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РАЗДЕЛ II</w:t>
      </w:r>
    </w:p>
    <w:p w:rsidR="00763723" w:rsidRPr="00763723" w:rsidRDefault="00763723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63723">
        <w:rPr>
          <w:rFonts w:ascii="Times New Roman" w:eastAsia="Times New Roman" w:hAnsi="Times New Roman" w:cs="Times New Roman"/>
          <w:b/>
          <w:caps/>
          <w:sz w:val="28"/>
          <w:szCs w:val="28"/>
        </w:rPr>
        <w:t>СВЕДЕНИЯ О СОСТАВЕ СЕМЬИ</w:t>
      </w:r>
    </w:p>
    <w:p w:rsidR="00763723" w:rsidRPr="00763723" w:rsidRDefault="00763723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535"/>
        <w:gridCol w:w="3698"/>
        <w:gridCol w:w="2019"/>
        <w:gridCol w:w="1652"/>
        <w:gridCol w:w="1667"/>
      </w:tblGrid>
      <w:tr w:rsidR="00763723" w:rsidRPr="00763723" w:rsidTr="00763723">
        <w:trPr>
          <w:trHeight w:val="240"/>
        </w:trPr>
        <w:tc>
          <w:tcPr>
            <w:tcW w:w="2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службы, учебы)</w:t>
            </w: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723" w:rsidRPr="00763723" w:rsidRDefault="00763723" w:rsidP="00763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3723">
        <w:rPr>
          <w:rFonts w:ascii="Times New Roman" w:eastAsia="Times New Roman" w:hAnsi="Times New Roman" w:cs="Times New Roman"/>
          <w:sz w:val="26"/>
          <w:szCs w:val="26"/>
        </w:rPr>
        <w:t>Количество членов семьи, включенных в ее состав _____.</w:t>
      </w:r>
    </w:p>
    <w:p w:rsidR="00763723" w:rsidRPr="00763723" w:rsidRDefault="00763723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63723" w:rsidRPr="00763723" w:rsidRDefault="00763723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63723">
        <w:rPr>
          <w:rFonts w:ascii="Times New Roman" w:eastAsia="Times New Roman" w:hAnsi="Times New Roman" w:cs="Times New Roman"/>
          <w:b/>
          <w:caps/>
          <w:sz w:val="28"/>
          <w:szCs w:val="28"/>
        </w:rPr>
        <w:t>РАЗДЕЛ III</w:t>
      </w:r>
      <w:r w:rsidRPr="00763723">
        <w:rPr>
          <w:rFonts w:ascii="Times New Roman" w:eastAsia="Times New Roman" w:hAnsi="Times New Roman" w:cs="Times New Roman"/>
          <w:b/>
          <w:caps/>
          <w:sz w:val="28"/>
          <w:szCs w:val="28"/>
        </w:rPr>
        <w:br/>
        <w:t>СВЕДЕНИЯ О ПОЛУЧЕННЫХ ДОХОДАХ</w:t>
      </w:r>
    </w:p>
    <w:p w:rsidR="00763723" w:rsidRPr="00763723" w:rsidRDefault="00763723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3723">
        <w:rPr>
          <w:rFonts w:ascii="Times New Roman" w:eastAsia="Times New Roman" w:hAnsi="Times New Roman" w:cs="Times New Roman"/>
          <w:sz w:val="26"/>
          <w:szCs w:val="26"/>
        </w:rPr>
        <w:t>в период с ____________________ по _____________________</w:t>
      </w:r>
    </w:p>
    <w:p w:rsidR="00763723" w:rsidRPr="00763723" w:rsidRDefault="00763723" w:rsidP="00763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2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3365"/>
        <w:gridCol w:w="6206"/>
      </w:tblGrid>
      <w:tr w:rsidR="00763723" w:rsidRPr="00763723" w:rsidTr="00763723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лученного дохода (рублей, копеек)</w:t>
            </w:r>
          </w:p>
        </w:tc>
      </w:tr>
      <w:tr w:rsidR="00763723" w:rsidRPr="00763723" w:rsidTr="00763723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3723" w:rsidRPr="00763723" w:rsidTr="00763723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23" w:rsidRPr="00763723" w:rsidTr="00763723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723" w:rsidRPr="00763723" w:rsidRDefault="00763723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63723" w:rsidRPr="00763723" w:rsidRDefault="00763723" w:rsidP="0076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63723">
        <w:rPr>
          <w:rFonts w:ascii="Times New Roman" w:eastAsia="Times New Roman" w:hAnsi="Times New Roman" w:cs="Times New Roman"/>
          <w:b/>
          <w:caps/>
          <w:sz w:val="28"/>
          <w:szCs w:val="28"/>
        </w:rPr>
        <w:t>РАЗДЕЛ IV</w:t>
      </w:r>
      <w:r w:rsidRPr="00763723">
        <w:rPr>
          <w:rFonts w:ascii="Times New Roman" w:eastAsia="Times New Roman" w:hAnsi="Times New Roman" w:cs="Times New Roman"/>
          <w:b/>
          <w:caps/>
          <w:sz w:val="28"/>
          <w:szCs w:val="28"/>
        </w:rPr>
        <w:br/>
        <w:t>НАЛИЧИЕ ИМУЩЕСТВА НА ПРАВЕ СОБСТВЕННОСТИ</w:t>
      </w:r>
    </w:p>
    <w:p w:rsidR="00763723" w:rsidRPr="00763723" w:rsidRDefault="00763723" w:rsidP="007637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63723">
        <w:rPr>
          <w:rFonts w:ascii="Times New Roman" w:eastAsia="Times New Roman" w:hAnsi="Times New Roman" w:cs="Times New Roman"/>
          <w:sz w:val="26"/>
          <w:szCs w:val="26"/>
        </w:rPr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66"/>
        <w:gridCol w:w="3505"/>
      </w:tblGrid>
      <w:tr w:rsidR="00763723" w:rsidRPr="00763723" w:rsidTr="00763723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Вид имущества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763723" w:rsidRPr="00763723" w:rsidTr="00763723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723" w:rsidRPr="00763723" w:rsidTr="00763723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723" w:rsidRPr="00763723" w:rsidTr="00763723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63723" w:rsidRPr="00763723" w:rsidRDefault="00763723" w:rsidP="0076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72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3723" w:rsidRPr="00763723" w:rsidRDefault="00763723" w:rsidP="0076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3723">
        <w:rPr>
          <w:rFonts w:ascii="Times New Roman" w:eastAsia="Times New Roman" w:hAnsi="Times New Roman" w:cs="Times New Roman"/>
          <w:sz w:val="26"/>
          <w:szCs w:val="26"/>
        </w:rPr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3681"/>
        <w:gridCol w:w="1836"/>
        <w:gridCol w:w="2021"/>
        <w:gridCol w:w="2033"/>
      </w:tblGrid>
      <w:tr w:rsidR="00763723" w:rsidRPr="00763723" w:rsidTr="00763723">
        <w:trPr>
          <w:trHeight w:val="240"/>
        </w:trPr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 Транспортное средство (кроме мопедов, велосипедов)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3723" w:rsidRPr="00763723" w:rsidTr="00763723">
        <w:trPr>
          <w:trHeight w:val="288"/>
        </w:trPr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3723" w:rsidRPr="00763723" w:rsidTr="00763723">
        <w:trPr>
          <w:trHeight w:val="288"/>
        </w:trPr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3723" w:rsidRPr="00763723" w:rsidRDefault="00763723" w:rsidP="0076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26EB" w:rsidRDefault="003126EB" w:rsidP="00E8319E">
      <w:pPr>
        <w:pStyle w:val="zagrazdel"/>
        <w:spacing w:before="0" w:after="0"/>
        <w:rPr>
          <w:sz w:val="28"/>
          <w:szCs w:val="28"/>
        </w:rPr>
      </w:pPr>
      <w:r w:rsidRPr="00051C1E">
        <w:rPr>
          <w:sz w:val="28"/>
          <w:szCs w:val="28"/>
        </w:rPr>
        <w:lastRenderedPageBreak/>
        <w:t>РАЗДЕЛ V</w:t>
      </w:r>
      <w:r w:rsidRPr="00051C1E">
        <w:rPr>
          <w:sz w:val="28"/>
          <w:szCs w:val="28"/>
        </w:rPr>
        <w:br/>
        <w:t>ДОПОЛНИТЕЛЬНЫЕ СВЕДЕНИЯ О МАТЕРИАЛЬНОМ ПОЛОЖЕНИИ</w:t>
      </w:r>
    </w:p>
    <w:tbl>
      <w:tblPr>
        <w:tblW w:w="4962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7935"/>
        <w:gridCol w:w="534"/>
        <w:gridCol w:w="601"/>
      </w:tblGrid>
      <w:tr w:rsidR="003D3ED2" w:rsidRPr="00976416" w:rsidTr="003D3ED2">
        <w:trPr>
          <w:trHeight w:val="240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№</w:t>
            </w:r>
            <w:r w:rsidRPr="009764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Нет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1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2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3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5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ходов от осуществления видов деятельности, указанных в пункте 1 статьи 295 Налогового кодекса Республики Беларусь</w:t>
            </w:r>
            <w:r w:rsidRPr="000E5656"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6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7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8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ind w:left="8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1.9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2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3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3D3ED2" w:rsidRDefault="003D3ED2" w:rsidP="003D3ED2">
            <w:pPr>
              <w:pStyle w:val="table10"/>
              <w:jc w:val="both"/>
              <w:rPr>
                <w:sz w:val="24"/>
                <w:szCs w:val="24"/>
              </w:rPr>
            </w:pPr>
            <w:r w:rsidRPr="003D3ED2">
              <w:rPr>
                <w:sz w:val="24"/>
                <w:szCs w:val="24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  <w:tr w:rsidR="003D3ED2" w:rsidRPr="00976416" w:rsidTr="003D3ED2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D3ED2" w:rsidRPr="00976416" w:rsidRDefault="003D3ED2" w:rsidP="00414F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3D3ED2">
            <w:pPr>
              <w:pStyle w:val="table10"/>
              <w:jc w:val="both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3ED2" w:rsidRPr="00976416" w:rsidRDefault="003D3ED2" w:rsidP="00414F55">
            <w:pPr>
              <w:pStyle w:val="table10"/>
              <w:rPr>
                <w:sz w:val="24"/>
                <w:szCs w:val="24"/>
              </w:rPr>
            </w:pPr>
            <w:r w:rsidRPr="00976416">
              <w:rPr>
                <w:sz w:val="24"/>
                <w:szCs w:val="24"/>
              </w:rPr>
              <w:t> </w:t>
            </w:r>
          </w:p>
        </w:tc>
      </w:tr>
    </w:tbl>
    <w:p w:rsidR="003D3ED2" w:rsidRPr="00051C1E" w:rsidRDefault="003D3ED2" w:rsidP="00E8319E">
      <w:pPr>
        <w:pStyle w:val="zagrazdel"/>
        <w:spacing w:before="0" w:after="0"/>
        <w:rPr>
          <w:sz w:val="28"/>
          <w:szCs w:val="28"/>
        </w:rPr>
      </w:pPr>
    </w:p>
    <w:p w:rsidR="003D3ED2" w:rsidRPr="000E5656" w:rsidRDefault="003D3ED2" w:rsidP="003D3ED2">
      <w:pPr>
        <w:pStyle w:val="snoskiline"/>
      </w:pPr>
      <w:r w:rsidRPr="000E5656">
        <w:lastRenderedPageBreak/>
        <w:t>______________________________</w:t>
      </w:r>
    </w:p>
    <w:p w:rsidR="003126EB" w:rsidRPr="000E5656" w:rsidRDefault="003126EB" w:rsidP="003126EB">
      <w:pPr>
        <w:pStyle w:val="snoski"/>
        <w:spacing w:after="240"/>
      </w:pPr>
      <w:r w:rsidRPr="000E5656"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3126EB" w:rsidRPr="00E74F16" w:rsidRDefault="003126EB" w:rsidP="003126EB">
      <w:pPr>
        <w:pStyle w:val="newncpi"/>
        <w:rPr>
          <w:sz w:val="20"/>
          <w:szCs w:val="20"/>
        </w:rPr>
      </w:pPr>
      <w:r w:rsidRPr="00051C1E">
        <w:rPr>
          <w:sz w:val="26"/>
          <w:szCs w:val="26"/>
        </w:rPr>
        <w:t>Дополнительно сообщаю:</w:t>
      </w:r>
      <w:r w:rsidRPr="00E85907">
        <w:rPr>
          <w:sz w:val="20"/>
          <w:szCs w:val="20"/>
        </w:rPr>
        <w:t xml:space="preserve"> __________________________________________</w:t>
      </w:r>
      <w:r w:rsidR="00E85907" w:rsidRPr="00E74F16">
        <w:rPr>
          <w:sz w:val="20"/>
          <w:szCs w:val="20"/>
        </w:rPr>
        <w:t>________________</w:t>
      </w:r>
    </w:p>
    <w:p w:rsidR="003126EB" w:rsidRPr="00E74F16" w:rsidRDefault="003126EB" w:rsidP="003126EB">
      <w:pPr>
        <w:pStyle w:val="newncpi0"/>
        <w:rPr>
          <w:sz w:val="20"/>
          <w:szCs w:val="20"/>
        </w:rPr>
      </w:pPr>
      <w:r w:rsidRPr="00E85907">
        <w:rPr>
          <w:sz w:val="20"/>
          <w:szCs w:val="20"/>
        </w:rPr>
        <w:t>_____________________________________________________________________________</w:t>
      </w:r>
      <w:r w:rsidR="00E85907" w:rsidRPr="00E74F16">
        <w:rPr>
          <w:sz w:val="20"/>
          <w:szCs w:val="20"/>
        </w:rPr>
        <w:t>________________</w:t>
      </w:r>
    </w:p>
    <w:p w:rsidR="003126EB" w:rsidRPr="00051C1E" w:rsidRDefault="003126EB" w:rsidP="003126EB">
      <w:pPr>
        <w:pStyle w:val="newncpi"/>
        <w:rPr>
          <w:sz w:val="26"/>
          <w:szCs w:val="26"/>
        </w:rPr>
      </w:pPr>
      <w:r w:rsidRPr="00051C1E">
        <w:rPr>
          <w:sz w:val="26"/>
          <w:szCs w:val="26"/>
        </w:rPr>
        <w:t>Предупрежден(а):</w:t>
      </w:r>
    </w:p>
    <w:p w:rsidR="003126EB" w:rsidRPr="00051C1E" w:rsidRDefault="003126EB" w:rsidP="003D3ED2">
      <w:pPr>
        <w:pStyle w:val="newncpi"/>
        <w:spacing w:before="0" w:after="0"/>
        <w:rPr>
          <w:sz w:val="26"/>
          <w:szCs w:val="26"/>
        </w:rPr>
      </w:pPr>
      <w:r w:rsidRPr="00051C1E">
        <w:rPr>
          <w:sz w:val="26"/>
          <w:szCs w:val="26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3126EB" w:rsidRPr="00051C1E" w:rsidRDefault="003126EB" w:rsidP="003D3ED2">
      <w:pPr>
        <w:pStyle w:val="newncpi"/>
        <w:spacing w:before="0" w:after="0"/>
        <w:rPr>
          <w:sz w:val="26"/>
          <w:szCs w:val="26"/>
        </w:rPr>
      </w:pPr>
      <w:r w:rsidRPr="00051C1E">
        <w:rPr>
          <w:sz w:val="26"/>
          <w:szCs w:val="26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3126EB" w:rsidRPr="00051C1E" w:rsidRDefault="003126EB" w:rsidP="003D3ED2">
      <w:pPr>
        <w:pStyle w:val="newncpi"/>
        <w:spacing w:before="0" w:after="0"/>
        <w:rPr>
          <w:sz w:val="26"/>
          <w:szCs w:val="26"/>
        </w:rPr>
      </w:pPr>
      <w:r w:rsidRPr="00051C1E">
        <w:rPr>
          <w:sz w:val="26"/>
          <w:szCs w:val="26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3126EB" w:rsidRPr="00E85907" w:rsidRDefault="003126EB" w:rsidP="003D3ED2">
      <w:pPr>
        <w:pStyle w:val="newncpi"/>
        <w:spacing w:before="0" w:after="240"/>
        <w:rPr>
          <w:sz w:val="20"/>
          <w:szCs w:val="20"/>
        </w:rPr>
      </w:pPr>
      <w:r w:rsidRPr="00051C1E">
        <w:rPr>
          <w:sz w:val="26"/>
          <w:szCs w:val="26"/>
        </w:rPr>
        <w:t>о проведении при необходимости обследования материально-бытового положения семьи (гражданина).</w:t>
      </w:r>
    </w:p>
    <w:p w:rsidR="003126EB" w:rsidRPr="00051C1E" w:rsidRDefault="003126EB" w:rsidP="00BF4222">
      <w:pPr>
        <w:pStyle w:val="newncpi"/>
        <w:spacing w:before="0" w:after="0"/>
        <w:rPr>
          <w:sz w:val="26"/>
          <w:szCs w:val="26"/>
        </w:rPr>
      </w:pPr>
      <w:r w:rsidRPr="000E5656">
        <w:t> </w:t>
      </w:r>
      <w:r w:rsidRPr="00051C1E">
        <w:rPr>
          <w:sz w:val="26"/>
          <w:szCs w:val="26"/>
        </w:rPr>
        <w:t>Прилагаю документы на _____ л.</w:t>
      </w:r>
    </w:p>
    <w:p w:rsidR="003126EB" w:rsidRPr="000E5656" w:rsidRDefault="003126EB" w:rsidP="00BF4222">
      <w:pPr>
        <w:pStyle w:val="newncpi"/>
        <w:spacing w:before="0" w:after="0"/>
      </w:pPr>
      <w:r w:rsidRPr="000E565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57"/>
        <w:gridCol w:w="3157"/>
        <w:gridCol w:w="3155"/>
      </w:tblGrid>
      <w:tr w:rsidR="003126EB" w:rsidRPr="000E5656" w:rsidTr="0024116A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6EB" w:rsidRPr="000E5656" w:rsidRDefault="00763723" w:rsidP="00BF4222">
            <w:pPr>
              <w:pStyle w:val="newncpi0"/>
              <w:spacing w:before="0" w:after="0"/>
            </w:pPr>
            <w:r w:rsidRPr="000E5656">
              <w:t>__ ______________</w:t>
            </w:r>
            <w:r w:rsidR="003126EB" w:rsidRPr="000E5656">
              <w:t xml:space="preserve"> 20__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6EB" w:rsidRPr="000E5656" w:rsidRDefault="003126EB" w:rsidP="00BF4222">
            <w:pPr>
              <w:pStyle w:val="newncpi0"/>
              <w:spacing w:before="0" w:after="0"/>
            </w:pPr>
            <w:r w:rsidRPr="000E565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126EB" w:rsidRPr="000E5656" w:rsidRDefault="003126EB" w:rsidP="00BF4222">
            <w:pPr>
              <w:pStyle w:val="newncpi0"/>
              <w:spacing w:before="0" w:after="0"/>
              <w:jc w:val="center"/>
            </w:pPr>
            <w:r w:rsidRPr="000E5656">
              <w:t>_________________________</w:t>
            </w:r>
          </w:p>
        </w:tc>
      </w:tr>
      <w:tr w:rsidR="003126EB" w:rsidRPr="000E5656" w:rsidTr="0024116A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6EB" w:rsidRPr="000E5656" w:rsidRDefault="003126EB" w:rsidP="00BF4222">
            <w:pPr>
              <w:pStyle w:val="table10"/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6EB" w:rsidRPr="000E5656" w:rsidRDefault="003126EB" w:rsidP="00BF4222">
            <w:pPr>
              <w:pStyle w:val="table10"/>
            </w:pPr>
            <w:r w:rsidRPr="000E565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6EB" w:rsidRPr="000E5656" w:rsidRDefault="003126EB" w:rsidP="00BF4222">
            <w:pPr>
              <w:pStyle w:val="undline"/>
              <w:spacing w:before="0" w:after="0"/>
              <w:jc w:val="center"/>
            </w:pPr>
            <w:r w:rsidRPr="000E5656">
              <w:t>(подпись заявителя)</w:t>
            </w:r>
          </w:p>
        </w:tc>
      </w:tr>
    </w:tbl>
    <w:p w:rsidR="003126EB" w:rsidRPr="00051C1E" w:rsidRDefault="003126EB" w:rsidP="00BF4222">
      <w:pPr>
        <w:pStyle w:val="newncpi0"/>
        <w:spacing w:before="0" w:after="0"/>
        <w:rPr>
          <w:sz w:val="26"/>
          <w:szCs w:val="26"/>
        </w:rPr>
      </w:pPr>
      <w:r w:rsidRPr="00051C1E">
        <w:rPr>
          <w:sz w:val="26"/>
          <w:szCs w:val="26"/>
        </w:rPr>
        <w:t>Документы приняты __ ______________ 20__ г.</w:t>
      </w:r>
    </w:p>
    <w:p w:rsidR="003126EB" w:rsidRPr="000E5656" w:rsidRDefault="003126EB" w:rsidP="00BF4222">
      <w:pPr>
        <w:pStyle w:val="newncpi0"/>
        <w:spacing w:before="0" w:after="0"/>
      </w:pPr>
      <w:r w:rsidRPr="000E5656">
        <w:t> </w:t>
      </w:r>
    </w:p>
    <w:p w:rsidR="003126EB" w:rsidRPr="000E5656" w:rsidRDefault="003126EB" w:rsidP="00BF4222">
      <w:pPr>
        <w:pStyle w:val="newncpi0"/>
        <w:spacing w:before="0" w:after="0"/>
      </w:pPr>
      <w:r w:rsidRPr="000E5656">
        <w:t>____________________________________</w:t>
      </w:r>
    </w:p>
    <w:p w:rsidR="003126EB" w:rsidRPr="0077101C" w:rsidRDefault="003126EB" w:rsidP="0077101C">
      <w:pPr>
        <w:pStyle w:val="undline"/>
        <w:spacing w:before="0" w:after="0"/>
        <w:ind w:right="5043"/>
        <w:jc w:val="center"/>
        <w:rPr>
          <w:lang w:val="en-US"/>
        </w:rPr>
      </w:pPr>
      <w:r w:rsidRPr="000E5656">
        <w:t>(подпись специалиста, принявшего документы)</w:t>
      </w:r>
    </w:p>
    <w:p w:rsidR="00C11C4B" w:rsidRDefault="003126EB" w:rsidP="0077101C">
      <w:pPr>
        <w:pStyle w:val="newncpi0"/>
        <w:spacing w:before="0" w:after="0"/>
        <w:jc w:val="right"/>
      </w:pPr>
      <w:r w:rsidRPr="00051C1E">
        <w:rPr>
          <w:sz w:val="26"/>
          <w:szCs w:val="26"/>
        </w:rPr>
        <w:t>Регистрационный номер ____________</w:t>
      </w:r>
    </w:p>
    <w:sectPr w:rsidR="00C11C4B" w:rsidSect="00051C1E">
      <w:pgSz w:w="11906" w:h="16838"/>
      <w:pgMar w:top="902" w:right="748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32" w:rsidRDefault="00B22E32" w:rsidP="00763723">
      <w:pPr>
        <w:spacing w:after="0" w:line="240" w:lineRule="auto"/>
      </w:pPr>
      <w:r>
        <w:separator/>
      </w:r>
    </w:p>
  </w:endnote>
  <w:endnote w:type="continuationSeparator" w:id="1">
    <w:p w:rsidR="00B22E32" w:rsidRDefault="00B22E32" w:rsidP="0076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32" w:rsidRDefault="00B22E32" w:rsidP="00763723">
      <w:pPr>
        <w:spacing w:after="0" w:line="240" w:lineRule="auto"/>
      </w:pPr>
      <w:r>
        <w:separator/>
      </w:r>
    </w:p>
  </w:footnote>
  <w:footnote w:type="continuationSeparator" w:id="1">
    <w:p w:rsidR="00B22E32" w:rsidRDefault="00B22E32" w:rsidP="00763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6EB"/>
    <w:rsid w:val="00051C1E"/>
    <w:rsid w:val="001C5080"/>
    <w:rsid w:val="0024116A"/>
    <w:rsid w:val="002807B8"/>
    <w:rsid w:val="00286AB4"/>
    <w:rsid w:val="003126EB"/>
    <w:rsid w:val="0033518A"/>
    <w:rsid w:val="003A7556"/>
    <w:rsid w:val="003D3ED2"/>
    <w:rsid w:val="003F2FBE"/>
    <w:rsid w:val="00435B2E"/>
    <w:rsid w:val="00437142"/>
    <w:rsid w:val="004A54F6"/>
    <w:rsid w:val="004D5D50"/>
    <w:rsid w:val="004F7E92"/>
    <w:rsid w:val="0069167E"/>
    <w:rsid w:val="00763723"/>
    <w:rsid w:val="0077101C"/>
    <w:rsid w:val="007B2859"/>
    <w:rsid w:val="00861C0C"/>
    <w:rsid w:val="00881ABF"/>
    <w:rsid w:val="008A3641"/>
    <w:rsid w:val="008F495C"/>
    <w:rsid w:val="009328D6"/>
    <w:rsid w:val="00A47AE0"/>
    <w:rsid w:val="00B22E32"/>
    <w:rsid w:val="00BF4222"/>
    <w:rsid w:val="00C11C4B"/>
    <w:rsid w:val="00CB459E"/>
    <w:rsid w:val="00CC3C4E"/>
    <w:rsid w:val="00D220C4"/>
    <w:rsid w:val="00DB19F4"/>
    <w:rsid w:val="00E74F16"/>
    <w:rsid w:val="00E8319E"/>
    <w:rsid w:val="00E85907"/>
    <w:rsid w:val="00F35983"/>
    <w:rsid w:val="00F9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3126E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3126EB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oint">
    <w:name w:val="point"/>
    <w:basedOn w:val="a"/>
    <w:rsid w:val="003126E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3126E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312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312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3126EB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3126EB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3126E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126E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razdel">
    <w:name w:val="zagrazdel"/>
    <w:basedOn w:val="a"/>
    <w:rsid w:val="003126E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ndline">
    <w:name w:val="undline"/>
    <w:basedOn w:val="a"/>
    <w:rsid w:val="003126E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3126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3126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symbol">
    <w:name w:val="onesymbol"/>
    <w:basedOn w:val="a0"/>
    <w:rsid w:val="003126EB"/>
    <w:rPr>
      <w:rFonts w:ascii="Symbol" w:hAnsi="Symbol" w:hint="default"/>
    </w:rPr>
  </w:style>
  <w:style w:type="character" w:customStyle="1" w:styleId="rednoun">
    <w:name w:val="rednoun"/>
    <w:basedOn w:val="a0"/>
    <w:rsid w:val="003126EB"/>
  </w:style>
  <w:style w:type="table" w:styleId="a3">
    <w:name w:val="Table Grid"/>
    <w:basedOn w:val="a1"/>
    <w:uiPriority w:val="59"/>
    <w:rsid w:val="007B2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3723"/>
  </w:style>
  <w:style w:type="paragraph" w:styleId="a6">
    <w:name w:val="footer"/>
    <w:basedOn w:val="a"/>
    <w:link w:val="a7"/>
    <w:uiPriority w:val="99"/>
    <w:semiHidden/>
    <w:unhideWhenUsed/>
    <w:rsid w:val="0076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D816-C858-40D3-8FE7-C8B9CCD2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8-31T14:45:00Z</cp:lastPrinted>
  <dcterms:created xsi:type="dcterms:W3CDTF">2017-08-31T06:36:00Z</dcterms:created>
  <dcterms:modified xsi:type="dcterms:W3CDTF">2017-08-31T14:45:00Z</dcterms:modified>
</cp:coreProperties>
</file>